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58" w:rsidRPr="00C839E8" w:rsidRDefault="00933909" w:rsidP="003D489B">
      <w:pPr>
        <w:pStyle w:val="Tytu"/>
        <w:spacing w:before="20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usług</w:t>
      </w:r>
    </w:p>
    <w:p w:rsidR="00BA6D58" w:rsidRPr="00BA6D58" w:rsidRDefault="00BA6D58" w:rsidP="00BA6D58">
      <w:pPr>
        <w:pStyle w:val="Tekstpodstawowywcity"/>
        <w:spacing w:after="200"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>2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szCs w:val="24"/>
        </w:rPr>
        <w:t>SWZ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20"/>
        <w:gridCol w:w="3616"/>
        <w:gridCol w:w="2270"/>
        <w:gridCol w:w="2491"/>
        <w:gridCol w:w="2491"/>
        <w:gridCol w:w="2606"/>
      </w:tblGrid>
      <w:tr w:rsidR="00EF7DE2" w:rsidRPr="004005AB" w:rsidTr="00EF7DE2">
        <w:trPr>
          <w:trHeight w:val="1258"/>
        </w:trPr>
        <w:tc>
          <w:tcPr>
            <w:tcW w:w="186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292" w:type="pct"/>
          </w:tcPr>
          <w:p w:rsidR="00EF7DE2" w:rsidRPr="00923242" w:rsidRDefault="00EF7DE2" w:rsidP="00F60B4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 usług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zgodnie z </w:t>
            </w:r>
            <w:r w:rsidRPr="00F60B45">
              <w:rPr>
                <w:rFonts w:asciiTheme="minorHAnsi" w:hAnsiTheme="minorHAnsi" w:cstheme="minorHAnsi"/>
                <w:b/>
                <w:sz w:val="24"/>
                <w:szCs w:val="24"/>
              </w:rPr>
              <w:t>pkt V 1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) SWZ</w:t>
            </w:r>
            <w:r w:rsidRPr="00F60B4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11" w:type="pct"/>
          </w:tcPr>
          <w:p w:rsidR="00EF7DE2" w:rsidRPr="00F12F8D" w:rsidRDefault="00EF7DE2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jest wykonywana</w:t>
            </w:r>
          </w:p>
          <w:p w:rsidR="00EF7DE2" w:rsidRPr="00F12F8D" w:rsidRDefault="00EF7DE2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890" w:type="pct"/>
          </w:tcPr>
          <w:p w:rsidR="00EF7DE2" w:rsidRPr="00F12F8D" w:rsidRDefault="00EF7DE2" w:rsidP="00EF7DE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Wartość </w:t>
            </w:r>
          </w:p>
          <w:p w:rsidR="00EF7DE2" w:rsidRPr="00F12F8D" w:rsidRDefault="00EF7DE2" w:rsidP="00EF7DE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utto usługi</w:t>
            </w:r>
            <w:bookmarkStart w:id="0" w:name="_GoBack"/>
            <w:bookmarkEnd w:id="0"/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890" w:type="pct"/>
          </w:tcPr>
          <w:p w:rsidR="00EF7DE2" w:rsidRPr="004315D1" w:rsidRDefault="00EF7DE2" w:rsidP="004315D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Termin wykonania /wykonywania </w:t>
            </w:r>
            <w:r w:rsidRPr="009D574F">
              <w:rPr>
                <w:rFonts w:ascii="Calibri" w:hAnsi="Calibri" w:cs="Calibri"/>
                <w:b/>
                <w:sz w:val="24"/>
                <w:szCs w:val="24"/>
              </w:rPr>
              <w:t>od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 do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931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EF7DE2" w:rsidRPr="004005AB" w:rsidTr="00EF7DE2">
        <w:trPr>
          <w:trHeight w:val="1322"/>
        </w:trPr>
        <w:tc>
          <w:tcPr>
            <w:tcW w:w="186" w:type="pct"/>
          </w:tcPr>
          <w:p w:rsidR="00EF7DE2" w:rsidRPr="00075BF9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EF7DE2" w:rsidRPr="0099788E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11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1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7DE2" w:rsidRPr="004005AB" w:rsidTr="00EF7DE2">
        <w:trPr>
          <w:trHeight w:val="1322"/>
        </w:trPr>
        <w:tc>
          <w:tcPr>
            <w:tcW w:w="186" w:type="pct"/>
          </w:tcPr>
          <w:p w:rsidR="00EF7DE2" w:rsidRPr="00075BF9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EF7DE2" w:rsidRPr="0099788E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1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pct"/>
          </w:tcPr>
          <w:p w:rsidR="00EF7DE2" w:rsidRPr="00923242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35483" w:rsidRPr="001302CB" w:rsidRDefault="00935483" w:rsidP="00C92572">
      <w:pPr>
        <w:pStyle w:val="Nagwek2"/>
        <w:spacing w:before="840"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1302CB">
        <w:rPr>
          <w:rFonts w:ascii="Calibri" w:hAnsi="Calibri" w:cs="Calibri"/>
          <w:b w:val="0"/>
          <w:sz w:val="24"/>
          <w:szCs w:val="24"/>
        </w:rPr>
        <w:t>Dokument należy podpisać: kwalifikowanym podpisem elektronicznym/podpisem zaufanym/elektronicznym podpisem osobistym</w:t>
      </w:r>
      <w:r w:rsidR="00000DEB">
        <w:rPr>
          <w:rFonts w:ascii="Calibri" w:hAnsi="Calibri" w:cs="Calibri"/>
          <w:b w:val="0"/>
          <w:sz w:val="24"/>
          <w:szCs w:val="24"/>
        </w:rPr>
        <w:t>.</w:t>
      </w:r>
    </w:p>
    <w:sectPr w:rsidR="00935483" w:rsidRPr="001302CB" w:rsidSect="00BA6D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EF7DE2" w:rsidRDefault="00EF7DE2" w:rsidP="00BA6D58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BA6D58">
        <w:rPr>
          <w:sz w:val="24"/>
          <w:szCs w:val="24"/>
        </w:rPr>
        <w:t xml:space="preserve">Rubrykę </w:t>
      </w:r>
      <w:r w:rsidRPr="00BA6D58">
        <w:rPr>
          <w:rFonts w:ascii="Calibri" w:hAnsi="Calibri" w:cs="Calibri"/>
          <w:sz w:val="24"/>
          <w:szCs w:val="24"/>
        </w:rPr>
        <w:t>„Wykonawca usługi” należy wypełnić w przypadku, gdy Wykonawcą usługi był/byli:</w:t>
      </w:r>
      <w:r w:rsidRPr="00BA6D58">
        <w:rPr>
          <w:rFonts w:ascii="Calibri" w:hAnsi="Calibri" w:cs="Calibri"/>
          <w:sz w:val="24"/>
          <w:szCs w:val="24"/>
        </w:rPr>
        <w:br/>
        <w:t>- Wykonawcy wspólnie ubiegający się o udzielenie zamówienia - podać tego Wykonawcę, który wykonał przedmiotową usługę,</w:t>
      </w:r>
      <w:r w:rsidRPr="00BA6D58">
        <w:rPr>
          <w:rFonts w:ascii="Calibri" w:hAnsi="Calibri" w:cs="Calibri"/>
          <w:sz w:val="24"/>
          <w:szCs w:val="24"/>
        </w:rPr>
        <w:br/>
        <w:t>- 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4B5F1C">
      <w:rPr>
        <w:rFonts w:ascii="Calibri" w:hAnsi="Calibri" w:cs="Calibri"/>
        <w:b/>
        <w:sz w:val="24"/>
        <w:szCs w:val="24"/>
      </w:rPr>
      <w:t>Pb-II.271.42</w:t>
    </w:r>
    <w:r w:rsidRPr="0099788E">
      <w:rPr>
        <w:rFonts w:ascii="Calibri" w:hAnsi="Calibri" w:cs="Calibri"/>
        <w:b/>
        <w:sz w:val="24"/>
        <w:szCs w:val="24"/>
      </w:rPr>
      <w:t>.2022.EM</w:t>
    </w:r>
  </w:p>
  <w:p w:rsidR="00BA6D58" w:rsidRPr="0099788E" w:rsidRDefault="009038EC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86"/>
    <w:rsid w:val="00000DEB"/>
    <w:rsid w:val="00075BF9"/>
    <w:rsid w:val="00100644"/>
    <w:rsid w:val="00193463"/>
    <w:rsid w:val="003D489B"/>
    <w:rsid w:val="004244C5"/>
    <w:rsid w:val="004315D1"/>
    <w:rsid w:val="004B5F1C"/>
    <w:rsid w:val="004C57DB"/>
    <w:rsid w:val="004D0386"/>
    <w:rsid w:val="005354E1"/>
    <w:rsid w:val="00600441"/>
    <w:rsid w:val="00621913"/>
    <w:rsid w:val="0078565C"/>
    <w:rsid w:val="007F0433"/>
    <w:rsid w:val="009038EC"/>
    <w:rsid w:val="00923242"/>
    <w:rsid w:val="00933909"/>
    <w:rsid w:val="00935483"/>
    <w:rsid w:val="0099788E"/>
    <w:rsid w:val="009A1638"/>
    <w:rsid w:val="00A82CC3"/>
    <w:rsid w:val="00BA6D58"/>
    <w:rsid w:val="00BF1EE4"/>
    <w:rsid w:val="00C92572"/>
    <w:rsid w:val="00CD1D3D"/>
    <w:rsid w:val="00D73BE5"/>
    <w:rsid w:val="00E54C35"/>
    <w:rsid w:val="00EF7DE2"/>
    <w:rsid w:val="00F22ABC"/>
    <w:rsid w:val="00F6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CCC4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EE12-6B16-44D1-A1DE-5DCF09A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</Words>
  <Characters>413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Ewelina Maciuba</cp:lastModifiedBy>
  <cp:revision>30</cp:revision>
  <dcterms:created xsi:type="dcterms:W3CDTF">2022-01-27T07:50:00Z</dcterms:created>
  <dcterms:modified xsi:type="dcterms:W3CDTF">2022-04-29T08:37:00Z</dcterms:modified>
</cp:coreProperties>
</file>